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2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6"/>
        <w:gridCol w:w="2506"/>
        <w:gridCol w:w="2095"/>
        <w:gridCol w:w="1442"/>
        <w:gridCol w:w="1145"/>
        <w:gridCol w:w="1999"/>
        <w:gridCol w:w="1639"/>
      </w:tblGrid>
      <w:tr w:rsidR="005336B4" w:rsidRPr="00143B44" w:rsidTr="00FE2F45">
        <w:trPr>
          <w:trHeight w:val="276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36B4" w:rsidRDefault="005336B4">
            <w:pPr>
              <w:pStyle w:val="a00"/>
              <w:spacing w:before="0" w:beforeAutospacing="0" w:after="0" w:afterAutospacing="0"/>
              <w:jc w:val="center"/>
              <w:rPr>
                <w:bCs/>
              </w:rPr>
            </w:pPr>
          </w:p>
          <w:p w:rsidR="005336B4" w:rsidRDefault="005336B4">
            <w:pPr>
              <w:pStyle w:val="a00"/>
              <w:spacing w:before="0" w:beforeAutospacing="0" w:after="0" w:afterAutospacing="0"/>
              <w:jc w:val="center"/>
            </w:pPr>
          </w:p>
        </w:tc>
        <w:tc>
          <w:tcPr>
            <w:tcW w:w="2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6B4" w:rsidRPr="00A53A4D" w:rsidRDefault="005336B4" w:rsidP="007D42A2">
            <w:pPr>
              <w:pStyle w:val="a00"/>
              <w:snapToGrid w:val="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Должность, ф. и. о.</w:t>
            </w:r>
            <w:r w:rsidR="007D42A2" w:rsidRPr="00A53A4D">
              <w:rPr>
                <w:bCs/>
              </w:rPr>
              <w:t xml:space="preserve"> </w:t>
            </w:r>
            <w:proofErr w:type="spellStart"/>
            <w:r w:rsidR="007D42A2" w:rsidRPr="00A53A4D">
              <w:rPr>
                <w:bCs/>
              </w:rPr>
              <w:t>государственного</w:t>
            </w:r>
            <w:r w:rsidRPr="00A53A4D">
              <w:rPr>
                <w:bCs/>
              </w:rPr>
              <w:t>служащего</w:t>
            </w:r>
            <w:proofErr w:type="spellEnd"/>
            <w:r w:rsidRPr="00A53A4D">
              <w:rPr>
                <w:bCs/>
              </w:rPr>
              <w:t xml:space="preserve">, </w:t>
            </w:r>
            <w:r w:rsidR="007D42A2" w:rsidRPr="00A53A4D">
              <w:rPr>
                <w:bCs/>
              </w:rPr>
              <w:t>упруг</w:t>
            </w:r>
            <w:proofErr w:type="gramStart"/>
            <w:r w:rsidR="007D42A2" w:rsidRPr="00A53A4D">
              <w:rPr>
                <w:bCs/>
              </w:rPr>
              <w:t>а</w:t>
            </w:r>
            <w:r w:rsidRPr="00A53A4D">
              <w:rPr>
                <w:bCs/>
              </w:rPr>
              <w:t>(</w:t>
            </w:r>
            <w:proofErr w:type="gramEnd"/>
            <w:r w:rsidRPr="00A53A4D">
              <w:rPr>
                <w:bCs/>
              </w:rPr>
              <w:t xml:space="preserve">супруг), </w:t>
            </w:r>
          </w:p>
          <w:p w:rsidR="005336B4" w:rsidRPr="00A53A4D" w:rsidRDefault="005336B4" w:rsidP="007D42A2">
            <w:r w:rsidRPr="00A53A4D">
              <w:t xml:space="preserve"> несовершеннолетние дети</w:t>
            </w:r>
          </w:p>
        </w:tc>
        <w:tc>
          <w:tcPr>
            <w:tcW w:w="4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Объекты недвижимого имущества,</w:t>
            </w:r>
          </w:p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 xml:space="preserve">принадлежащие на праве собственности/находящиеся в пользовании </w:t>
            </w:r>
          </w:p>
        </w:tc>
        <w:tc>
          <w:tcPr>
            <w:tcW w:w="1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6B4" w:rsidRPr="00A53A4D" w:rsidRDefault="007D42A2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</w:rPr>
              <w:t> Транспортные с</w:t>
            </w:r>
            <w:r w:rsidR="005336B4" w:rsidRPr="00A53A4D">
              <w:rPr>
                <w:bCs/>
                <w:sz w:val="22"/>
                <w:szCs w:val="22"/>
              </w:rPr>
              <w:t>редства, при</w:t>
            </w:r>
            <w:r w:rsidRPr="00A53A4D">
              <w:rPr>
                <w:bCs/>
                <w:sz w:val="22"/>
                <w:szCs w:val="22"/>
              </w:rPr>
              <w:t>надлежащие на праве собственнос</w:t>
            </w:r>
            <w:r w:rsidR="005336B4" w:rsidRPr="00A53A4D">
              <w:rPr>
                <w:bCs/>
                <w:sz w:val="22"/>
                <w:szCs w:val="22"/>
              </w:rPr>
              <w:t>ти</w:t>
            </w:r>
          </w:p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</w:pPr>
            <w:r w:rsidRPr="00A53A4D">
              <w:rPr>
                <w:sz w:val="22"/>
                <w:szCs w:val="22"/>
              </w:rPr>
              <w:t>(вид, марка</w:t>
            </w:r>
            <w:r w:rsidRPr="00A53A4D">
              <w:t>)</w:t>
            </w:r>
          </w:p>
        </w:tc>
        <w:tc>
          <w:tcPr>
            <w:tcW w:w="1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</w:rPr>
              <w:t> </w:t>
            </w:r>
            <w:proofErr w:type="spellStart"/>
            <w:proofErr w:type="gramStart"/>
            <w:r w:rsidRPr="00A53A4D"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A53A4D">
              <w:rPr>
                <w:sz w:val="22"/>
                <w:szCs w:val="22"/>
              </w:rPr>
              <w:t xml:space="preserve"> годовой доход </w:t>
            </w:r>
          </w:p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sz w:val="22"/>
                <w:szCs w:val="22"/>
              </w:rPr>
              <w:t>в рублях</w:t>
            </w:r>
          </w:p>
        </w:tc>
      </w:tr>
      <w:tr w:rsidR="005336B4" w:rsidRPr="00143B44" w:rsidTr="00FE2F45">
        <w:trPr>
          <w:trHeight w:val="276"/>
        </w:trPr>
        <w:tc>
          <w:tcPr>
            <w:tcW w:w="5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6B4" w:rsidRPr="00143B44" w:rsidRDefault="005336B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6B4" w:rsidRPr="00A53A4D" w:rsidRDefault="005336B4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6B4" w:rsidRPr="00A53A4D" w:rsidRDefault="005336B4">
            <w:pPr>
              <w:pStyle w:val="a00"/>
              <w:snapToGrid w:val="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 </w:t>
            </w:r>
          </w:p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вид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6B4" w:rsidRPr="00A53A4D" w:rsidRDefault="005336B4">
            <w:pPr>
              <w:pStyle w:val="a00"/>
              <w:snapToGrid w:val="0"/>
              <w:spacing w:before="0" w:beforeAutospacing="0" w:after="0" w:afterAutospacing="0"/>
              <w:ind w:left="125"/>
              <w:jc w:val="center"/>
            </w:pPr>
            <w:r w:rsidRPr="00A53A4D">
              <w:rPr>
                <w:bCs/>
              </w:rPr>
              <w:t> </w:t>
            </w:r>
          </w:p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площадь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6B4" w:rsidRPr="00A53A4D" w:rsidRDefault="005336B4">
            <w:pPr>
              <w:pStyle w:val="a00"/>
              <w:snapToGrid w:val="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 </w:t>
            </w:r>
          </w:p>
          <w:p w:rsidR="005336B4" w:rsidRPr="00A53A4D" w:rsidRDefault="005336B4">
            <w:pPr>
              <w:pStyle w:val="a00"/>
              <w:spacing w:before="0" w:beforeAutospacing="0" w:after="0" w:afterAutospacing="0"/>
              <w:jc w:val="center"/>
            </w:pPr>
            <w:r w:rsidRPr="00A53A4D">
              <w:rPr>
                <w:bCs/>
              </w:rPr>
              <w:t>страна</w:t>
            </w:r>
          </w:p>
        </w:tc>
        <w:tc>
          <w:tcPr>
            <w:tcW w:w="1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6B4" w:rsidRPr="00A53A4D" w:rsidRDefault="005336B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6B4" w:rsidRPr="00A53A4D" w:rsidRDefault="005336B4">
            <w:pPr>
              <w:rPr>
                <w:highlight w:val="yellow"/>
              </w:rPr>
            </w:pPr>
          </w:p>
        </w:tc>
      </w:tr>
      <w:tr w:rsidR="005B166E" w:rsidRPr="00143B44" w:rsidTr="00143B44">
        <w:trPr>
          <w:trHeight w:val="339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166E" w:rsidRPr="00A53A4D" w:rsidRDefault="005B166E">
            <w:pPr>
              <w:rPr>
                <w:sz w:val="24"/>
                <w:szCs w:val="24"/>
              </w:rPr>
            </w:pPr>
          </w:p>
        </w:tc>
        <w:tc>
          <w:tcPr>
            <w:tcW w:w="10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166E" w:rsidRPr="00A53A4D" w:rsidRDefault="005B166E" w:rsidP="00235DF6">
            <w:pPr>
              <w:jc w:val="center"/>
              <w:rPr>
                <w:b/>
              </w:rPr>
            </w:pPr>
            <w:r w:rsidRPr="00A53A4D">
              <w:rPr>
                <w:b/>
              </w:rPr>
              <w:t>ОБЩИЙ ОТДЕЛ</w:t>
            </w:r>
          </w:p>
          <w:p w:rsidR="007D42A2" w:rsidRPr="00A53A4D" w:rsidRDefault="007D42A2" w:rsidP="00235DF6">
            <w:pPr>
              <w:jc w:val="center"/>
              <w:rPr>
                <w:b/>
                <w:highlight w:val="yellow"/>
              </w:rPr>
            </w:pP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2141F8" w:rsidRPr="00A53A4D" w:rsidRDefault="002141F8" w:rsidP="00235DF6">
            <w:pPr>
              <w:rPr>
                <w:rFonts w:ascii="Times New Roman" w:hAnsi="Times New Roman"/>
                <w:szCs w:val="24"/>
              </w:rPr>
            </w:pPr>
            <w:r w:rsidRPr="00A53A4D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 xml:space="preserve">Ведущий специалист-эксперт 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i/>
                <w:sz w:val="22"/>
              </w:rPr>
            </w:pPr>
            <w:r w:rsidRPr="00A53A4D">
              <w:rPr>
                <w:b/>
                <w:bCs/>
                <w:i/>
                <w:sz w:val="22"/>
              </w:rPr>
              <w:t xml:space="preserve">С.А. </w:t>
            </w:r>
            <w:proofErr w:type="spellStart"/>
            <w:r w:rsidRPr="00A53A4D">
              <w:rPr>
                <w:b/>
                <w:bCs/>
                <w:i/>
                <w:sz w:val="22"/>
              </w:rPr>
              <w:t>Зябзина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-/230 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нет</w:t>
            </w:r>
          </w:p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35D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1415309, 22</w:t>
            </w:r>
          </w:p>
        </w:tc>
      </w:tr>
      <w:tr w:rsidR="002141F8" w:rsidRPr="00143B44" w:rsidTr="00A53A4D">
        <w:trPr>
          <w:trHeight w:val="2122"/>
        </w:trPr>
        <w:tc>
          <w:tcPr>
            <w:tcW w:w="506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141F8" w:rsidRPr="00A53A4D" w:rsidRDefault="002141F8" w:rsidP="00235DF6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>Супруг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 w:rsidP="00E63CBF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-/230 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66,4/-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  <w:r w:rsidRPr="00A53A4D">
              <w:rPr>
                <w:bCs/>
                <w:sz w:val="22"/>
                <w:szCs w:val="22"/>
              </w:rPr>
              <w:t> 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 xml:space="preserve">Россия </w:t>
            </w:r>
            <w:proofErr w:type="spellStart"/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Россия</w:t>
            </w:r>
            <w:proofErr w:type="spellEnd"/>
            <w:proofErr w:type="gramEnd"/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  <w:r w:rsidRPr="00A53A4D">
              <w:rPr>
                <w:bCs/>
                <w:sz w:val="22"/>
                <w:szCs w:val="22"/>
              </w:rPr>
              <w:t> 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 w:rsidP="006B75D6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A53A4D">
              <w:rPr>
                <w:bCs/>
                <w:sz w:val="22"/>
              </w:rPr>
              <w:t>Легковой автомобиль</w:t>
            </w:r>
            <w:proofErr w:type="gramStart"/>
            <w:r w:rsidRPr="00A53A4D">
              <w:rPr>
                <w:bCs/>
                <w:sz w:val="22"/>
                <w:lang w:val="en-US"/>
              </w:rPr>
              <w:t>Honda</w:t>
            </w:r>
            <w:proofErr w:type="gramEnd"/>
            <w:r w:rsidRPr="00A53A4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A53A4D">
              <w:rPr>
                <w:bCs/>
                <w:sz w:val="22"/>
                <w:lang w:val="en-US"/>
              </w:rPr>
              <w:t>Mobilio</w:t>
            </w:r>
            <w:proofErr w:type="spellEnd"/>
            <w:r w:rsidRPr="00A53A4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A53A4D">
              <w:rPr>
                <w:bCs/>
                <w:sz w:val="22"/>
                <w:lang w:val="en-US"/>
              </w:rPr>
              <w:t>Spaike</w:t>
            </w:r>
            <w:proofErr w:type="spellEnd"/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350854, 51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235DF6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>Несовершеннолетний сын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 w:rsidP="00E63CBF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-/230 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  <w:r w:rsidRPr="00A53A4D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Россия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 w:rsidP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4579,2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2141F8" w:rsidRPr="00A53A4D" w:rsidRDefault="002141F8" w:rsidP="00235DF6">
            <w:pPr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</w:rPr>
              <w:t>2.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6B75D6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>Начальник отдела</w:t>
            </w:r>
          </w:p>
          <w:p w:rsidR="002141F8" w:rsidRPr="00A53A4D" w:rsidRDefault="002141F8" w:rsidP="006B75D6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r w:rsidRPr="00A53A4D">
              <w:rPr>
                <w:b/>
                <w:bCs/>
                <w:i/>
                <w:sz w:val="22"/>
              </w:rPr>
              <w:t>М.Ю.Грачева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 w:rsidP="00E63CBF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 w:rsidP="00E63CBF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49, 7/-кв</w:t>
            </w:r>
            <w:proofErr w:type="gramStart"/>
            <w:r w:rsidRPr="00A53A4D">
              <w:rPr>
                <w:rFonts w:ascii="Times New Roman" w:hAnsi="Times New Roman"/>
                <w:u w:val="single"/>
              </w:rPr>
              <w:t>.м</w:t>
            </w:r>
            <w:proofErr w:type="gramEnd"/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E63C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 w:rsidP="006B75D6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517642, 97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235DF6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6B75D6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>Несовершеннолетний сын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2141F8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 w:rsidP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-/49, 7кв</w:t>
            </w:r>
            <w:proofErr w:type="gramStart"/>
            <w:r w:rsidRPr="00A53A4D">
              <w:rPr>
                <w:rFonts w:ascii="Times New Roman" w:hAnsi="Times New Roman"/>
                <w:u w:val="single"/>
              </w:rPr>
              <w:t>.м</w:t>
            </w:r>
            <w:proofErr w:type="gramEnd"/>
          </w:p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141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24A49" w:rsidRPr="00A53A4D" w:rsidRDefault="00424A49" w:rsidP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 w:rsidP="006B75D6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44197, 60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2141F8" w:rsidRPr="00A53A4D" w:rsidRDefault="002141F8" w:rsidP="0067699D">
            <w:pPr>
              <w:rPr>
                <w:rFonts w:ascii="Times New Roman" w:hAnsi="Times New Roman"/>
                <w:szCs w:val="24"/>
              </w:rPr>
            </w:pPr>
            <w:r w:rsidRPr="00A53A4D">
              <w:rPr>
                <w:rFonts w:ascii="Times New Roman" w:hAnsi="Times New Roman"/>
              </w:rPr>
              <w:t>3.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 xml:space="preserve">Специалист – эксперт </w:t>
            </w:r>
            <w:r w:rsidRPr="00A53A4D">
              <w:rPr>
                <w:b/>
                <w:bCs/>
                <w:i/>
                <w:sz w:val="22"/>
              </w:rPr>
              <w:t xml:space="preserve">К.А.Калинина 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1.Земельные участки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2.Жилые дома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3.Квартиры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4.Дачи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5.Гаражи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 xml:space="preserve">6.Иное (с указанием </w:t>
            </w:r>
            <w:r w:rsidRPr="00A53A4D">
              <w:rPr>
                <w:bCs/>
                <w:sz w:val="22"/>
              </w:rPr>
              <w:lastRenderedPageBreak/>
              <w:t>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lastRenderedPageBreak/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-/44,0 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>
            <w:pPr>
              <w:snapToGrid w:val="0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lastRenderedPageBreak/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 w:rsidP="00135F9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lastRenderedPageBreak/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286601, 85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>Супруг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36,0/44,0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>
            <w:pPr>
              <w:snapToGrid w:val="0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Россия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 w:rsidP="00135F9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603585, 91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67699D">
            <w:pPr>
              <w:rPr>
                <w:rFonts w:ascii="Times New Roman" w:hAnsi="Times New Roman"/>
                <w:szCs w:val="24"/>
              </w:rPr>
            </w:pPr>
            <w:r w:rsidRPr="00A53A4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>Специалист – эксперт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proofErr w:type="spellStart"/>
            <w:r w:rsidRPr="00A53A4D">
              <w:rPr>
                <w:b/>
                <w:bCs/>
                <w:i/>
                <w:sz w:val="22"/>
              </w:rPr>
              <w:t>Е.Ю.Кутилова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 w:rsidP="005228FE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 w:rsidP="005228F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 w:rsidP="005228F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 w:rsidP="005228F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 w:rsidP="005228F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 w:rsidP="005228F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 w:rsidP="005228FE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68,8/-кв</w:t>
            </w:r>
            <w:proofErr w:type="gramStart"/>
            <w:r w:rsidRPr="00A53A4D">
              <w:rPr>
                <w:rFonts w:ascii="Times New Roman" w:hAnsi="Times New Roman"/>
                <w:u w:val="single"/>
              </w:rPr>
              <w:t>.м</w:t>
            </w:r>
            <w:proofErr w:type="gramEnd"/>
          </w:p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292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135F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 w:rsidP="00135F9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 w:rsidP="009A5ABE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202086,15</w:t>
            </w:r>
          </w:p>
        </w:tc>
      </w:tr>
      <w:tr w:rsidR="002141F8" w:rsidRPr="00143B44" w:rsidTr="00FE2F45">
        <w:trPr>
          <w:trHeight w:val="276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>
            <w:pPr>
              <w:rPr>
                <w:rFonts w:ascii="Times New Roman" w:hAnsi="Times New Roman"/>
                <w:szCs w:val="24"/>
              </w:rPr>
            </w:pPr>
            <w:r w:rsidRPr="00A53A4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 xml:space="preserve">Ведущий специалист </w:t>
            </w:r>
            <w:proofErr w:type="gramStart"/>
            <w:r w:rsidRPr="00A53A4D">
              <w:rPr>
                <w:b/>
                <w:bCs/>
                <w:sz w:val="22"/>
              </w:rPr>
              <w:t>–э</w:t>
            </w:r>
            <w:proofErr w:type="gramEnd"/>
            <w:r w:rsidRPr="00A53A4D">
              <w:rPr>
                <w:b/>
                <w:bCs/>
                <w:sz w:val="22"/>
              </w:rPr>
              <w:t>ксперт</w:t>
            </w:r>
          </w:p>
          <w:p w:rsidR="002141F8" w:rsidRPr="00A53A4D" w:rsidRDefault="002141F8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r w:rsidRPr="00A53A4D">
              <w:rPr>
                <w:b/>
                <w:bCs/>
                <w:i/>
                <w:sz w:val="22"/>
              </w:rPr>
              <w:t>В.Н.Недосекин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41F8" w:rsidRPr="00A53A4D" w:rsidRDefault="002141F8" w:rsidP="009A5ABE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2141F8" w:rsidRPr="00A53A4D" w:rsidRDefault="002141F8" w:rsidP="009A5ABE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42,8/43,0кв</w:t>
            </w:r>
            <w:proofErr w:type="gramStart"/>
            <w:r w:rsidRPr="00A53A4D">
              <w:rPr>
                <w:rFonts w:ascii="Times New Roman" w:hAnsi="Times New Roman"/>
                <w:u w:val="single"/>
              </w:rPr>
              <w:t>.м</w:t>
            </w:r>
            <w:proofErr w:type="gramEnd"/>
          </w:p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2141F8" w:rsidRPr="00A53A4D" w:rsidRDefault="002141F8" w:rsidP="009A5A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9A5ABE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2141F8" w:rsidRPr="00A53A4D" w:rsidRDefault="002141F8" w:rsidP="00292497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 w:rsidP="00135F9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1F8" w:rsidRPr="00A53A4D" w:rsidRDefault="002141F8" w:rsidP="0040070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32880</w:t>
            </w:r>
            <w:r w:rsidR="00400705" w:rsidRPr="00A53A4D">
              <w:rPr>
                <w:bCs/>
                <w:sz w:val="22"/>
              </w:rPr>
              <w:t>7</w:t>
            </w:r>
            <w:r w:rsidRPr="00A53A4D">
              <w:rPr>
                <w:bCs/>
                <w:sz w:val="22"/>
              </w:rPr>
              <w:t>,</w:t>
            </w:r>
            <w:r w:rsidR="00400705" w:rsidRPr="00A53A4D">
              <w:rPr>
                <w:bCs/>
                <w:sz w:val="22"/>
              </w:rPr>
              <w:t>62</w:t>
            </w:r>
          </w:p>
        </w:tc>
      </w:tr>
      <w:tr w:rsidR="00424A49" w:rsidRPr="00143B44" w:rsidTr="00A53A4D">
        <w:trPr>
          <w:trHeight w:val="1955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4A49" w:rsidRPr="00A53A4D" w:rsidRDefault="00424A49">
            <w:pPr>
              <w:rPr>
                <w:rFonts w:ascii="Times New Roman" w:hAnsi="Times New Roman"/>
                <w:szCs w:val="24"/>
              </w:rPr>
            </w:pPr>
            <w:r w:rsidRPr="00A53A4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A49" w:rsidRPr="00A53A4D" w:rsidRDefault="00424A49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sz w:val="22"/>
              </w:rPr>
            </w:pPr>
            <w:r w:rsidRPr="00A53A4D">
              <w:rPr>
                <w:b/>
                <w:bCs/>
                <w:sz w:val="22"/>
              </w:rPr>
              <w:t xml:space="preserve">Помощник  руководителя </w:t>
            </w:r>
          </w:p>
          <w:p w:rsidR="00424A49" w:rsidRPr="00A53A4D" w:rsidRDefault="00424A49">
            <w:pPr>
              <w:pStyle w:val="a00"/>
              <w:snapToGrid w:val="0"/>
              <w:spacing w:before="0" w:beforeAutospacing="0" w:after="0" w:afterAutospacing="0"/>
              <w:rPr>
                <w:b/>
                <w:bCs/>
                <w:i/>
                <w:sz w:val="22"/>
              </w:rPr>
            </w:pPr>
            <w:r w:rsidRPr="00A53A4D">
              <w:rPr>
                <w:b/>
                <w:bCs/>
                <w:i/>
                <w:sz w:val="22"/>
              </w:rPr>
              <w:t>К.К.Соболева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4A49" w:rsidRPr="00A53A4D" w:rsidRDefault="00424A49" w:rsidP="00424A49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424A49" w:rsidRPr="00A53A4D" w:rsidRDefault="00424A49" w:rsidP="00424A49">
            <w:pPr>
              <w:pStyle w:val="a00"/>
              <w:snapToGrid w:val="0"/>
              <w:spacing w:before="0" w:beforeAutospacing="0" w:after="0" w:afterAutospacing="0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Нет</w:t>
            </w:r>
          </w:p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-/49, 8кв</w:t>
            </w:r>
            <w:proofErr w:type="gramStart"/>
            <w:r w:rsidRPr="00A53A4D">
              <w:rPr>
                <w:rFonts w:ascii="Times New Roman" w:hAnsi="Times New Roman"/>
                <w:u w:val="single"/>
              </w:rPr>
              <w:t>.м</w:t>
            </w:r>
            <w:proofErr w:type="gramEnd"/>
          </w:p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20,1/-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424A49" w:rsidRPr="00A53A4D" w:rsidRDefault="00424A49" w:rsidP="00865A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53A4D">
              <w:rPr>
                <w:sz w:val="22"/>
                <w:szCs w:val="22"/>
                <w:u w:val="single"/>
              </w:rPr>
              <w:t>Россия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424A49" w:rsidRPr="00A53A4D" w:rsidRDefault="00424A49" w:rsidP="00424A49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424A49" w:rsidRPr="00A53A4D" w:rsidRDefault="00424A49" w:rsidP="009A5ABE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4A49" w:rsidRPr="00A53A4D" w:rsidRDefault="00C90961" w:rsidP="00135F9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 xml:space="preserve">Легковой автомобиль </w:t>
            </w:r>
            <w:proofErr w:type="spellStart"/>
            <w:r w:rsidR="00424A49" w:rsidRPr="00A53A4D">
              <w:rPr>
                <w:bCs/>
                <w:sz w:val="22"/>
              </w:rPr>
              <w:t>Ниссан</w:t>
            </w:r>
            <w:proofErr w:type="spellEnd"/>
            <w:r w:rsidR="00424A49" w:rsidRPr="00A53A4D">
              <w:rPr>
                <w:bCs/>
                <w:sz w:val="22"/>
              </w:rPr>
              <w:t xml:space="preserve"> </w:t>
            </w:r>
            <w:proofErr w:type="spellStart"/>
            <w:r w:rsidR="00424A49" w:rsidRPr="00A53A4D">
              <w:rPr>
                <w:bCs/>
                <w:sz w:val="22"/>
              </w:rPr>
              <w:t>Вингроуд</w:t>
            </w:r>
            <w:proofErr w:type="spellEnd"/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4A49" w:rsidRPr="00A53A4D" w:rsidRDefault="00424A49" w:rsidP="00424A49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A53A4D">
              <w:rPr>
                <w:bCs/>
                <w:sz w:val="22"/>
              </w:rPr>
              <w:t>723488, 41</w:t>
            </w:r>
          </w:p>
        </w:tc>
      </w:tr>
      <w:tr w:rsidR="00B0242B" w:rsidRPr="00143B44" w:rsidTr="00FE2F45">
        <w:trPr>
          <w:trHeight w:val="276"/>
        </w:trPr>
        <w:tc>
          <w:tcPr>
            <w:tcW w:w="50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0242B" w:rsidRPr="00A53A4D" w:rsidRDefault="007D42A2" w:rsidP="00625DC3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7</w:t>
            </w:r>
            <w:r w:rsidR="00B0242B" w:rsidRPr="00A53A4D">
              <w:rPr>
                <w:bCs/>
                <w:sz w:val="22"/>
              </w:rPr>
              <w:t>.</w:t>
            </w:r>
          </w:p>
          <w:p w:rsidR="00B0242B" w:rsidRPr="00A53A4D" w:rsidRDefault="00B0242B" w:rsidP="009876F4">
            <w:pPr>
              <w:pStyle w:val="a00"/>
              <w:snapToGrid w:val="0"/>
              <w:spacing w:after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b/>
                <w:sz w:val="22"/>
              </w:rPr>
            </w:pPr>
            <w:r w:rsidRPr="00A53A4D">
              <w:rPr>
                <w:b/>
                <w:bCs/>
                <w:sz w:val="22"/>
              </w:rPr>
              <w:t>Специалист-эксперт</w:t>
            </w:r>
          </w:p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b/>
                <w:i/>
                <w:sz w:val="22"/>
              </w:rPr>
            </w:pPr>
            <w:r w:rsidRPr="00A53A4D">
              <w:rPr>
                <w:b/>
                <w:bCs/>
                <w:i/>
                <w:sz w:val="22"/>
              </w:rPr>
              <w:t>М.Г. Степина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Нет</w:t>
            </w:r>
          </w:p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53A4D">
              <w:rPr>
                <w:rFonts w:ascii="Times New Roman" w:hAnsi="Times New Roman"/>
                <w:u w:val="single"/>
              </w:rPr>
              <w:t>-/88, 7кв</w:t>
            </w:r>
            <w:proofErr w:type="gramStart"/>
            <w:r w:rsidRPr="00A53A4D">
              <w:rPr>
                <w:rFonts w:ascii="Times New Roman" w:hAnsi="Times New Roman"/>
                <w:u w:val="single"/>
              </w:rPr>
              <w:t>.м</w:t>
            </w:r>
            <w:proofErr w:type="gramEnd"/>
          </w:p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77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u w:val="single"/>
              </w:rPr>
            </w:pP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sz w:val="22"/>
              </w:rPr>
              <w:t>402863, 22</w:t>
            </w:r>
          </w:p>
        </w:tc>
      </w:tr>
      <w:tr w:rsidR="00B0242B" w:rsidRPr="00424A49" w:rsidTr="00FE2F45">
        <w:trPr>
          <w:trHeight w:val="276"/>
        </w:trPr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2B" w:rsidRPr="00143B44" w:rsidRDefault="00B0242B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b/>
                <w:sz w:val="22"/>
              </w:rPr>
            </w:pPr>
            <w:r w:rsidRPr="00A53A4D">
              <w:rPr>
                <w:b/>
                <w:bCs/>
                <w:sz w:val="22"/>
              </w:rPr>
              <w:t>Супру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1. Земельные участки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2. Жилые дома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3. Квартиры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4. Дачи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5. Гаражи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 xml:space="preserve">6. Иное </w:t>
            </w:r>
          </w:p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rPr>
                <w:sz w:val="22"/>
              </w:rPr>
            </w:pPr>
            <w:r w:rsidRPr="00A53A4D">
              <w:rPr>
                <w:bCs/>
                <w:sz w:val="22"/>
              </w:rPr>
              <w:t>(с указанием вид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88,7/- кв</w:t>
            </w:r>
            <w:proofErr w:type="gramStart"/>
            <w:r w:rsidRPr="00A53A4D">
              <w:rPr>
                <w:rFonts w:ascii="Times New Roman" w:hAnsi="Times New Roman"/>
                <w:bCs/>
                <w:u w:val="single"/>
              </w:rPr>
              <w:t>.м</w:t>
            </w:r>
            <w:proofErr w:type="gramEnd"/>
          </w:p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 w:rsidP="008E4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A4D">
              <w:rPr>
                <w:rFonts w:ascii="Times New Roman" w:hAnsi="Times New Roman"/>
                <w:bCs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bCs/>
                <w:sz w:val="22"/>
                <w:u w:val="single"/>
              </w:rPr>
            </w:pP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Россия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A4D">
              <w:rPr>
                <w:bCs/>
                <w:sz w:val="22"/>
                <w:szCs w:val="22"/>
                <w:u w:val="single"/>
              </w:rPr>
              <w:t>Нет</w:t>
            </w:r>
          </w:p>
          <w:p w:rsidR="00B0242B" w:rsidRPr="00A53A4D" w:rsidRDefault="00B0242B">
            <w:pPr>
              <w:pStyle w:val="a0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bCs/>
                <w:sz w:val="22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2B" w:rsidRPr="00A53A4D" w:rsidRDefault="00B0242B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22"/>
              </w:rPr>
            </w:pPr>
            <w:r w:rsidRPr="00A53A4D">
              <w:rPr>
                <w:sz w:val="22"/>
              </w:rPr>
              <w:t>167732, 56</w:t>
            </w:r>
          </w:p>
        </w:tc>
      </w:tr>
    </w:tbl>
    <w:p w:rsidR="00570AA6" w:rsidRDefault="00570AA6">
      <w:pPr>
        <w:rPr>
          <w:rFonts w:ascii="Times New Roman" w:hAnsi="Times New Roman"/>
        </w:rPr>
      </w:pPr>
    </w:p>
    <w:p w:rsidR="008A66CF" w:rsidRDefault="008A66CF"/>
    <w:sectPr w:rsidR="008A66CF" w:rsidSect="00926F2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6B4"/>
    <w:rsid w:val="000F393B"/>
    <w:rsid w:val="00135F95"/>
    <w:rsid w:val="00143B44"/>
    <w:rsid w:val="001A4137"/>
    <w:rsid w:val="002141F8"/>
    <w:rsid w:val="00235DF6"/>
    <w:rsid w:val="00292497"/>
    <w:rsid w:val="003063D2"/>
    <w:rsid w:val="00400705"/>
    <w:rsid w:val="00424A49"/>
    <w:rsid w:val="005336B4"/>
    <w:rsid w:val="00570AA6"/>
    <w:rsid w:val="005B166E"/>
    <w:rsid w:val="005E2259"/>
    <w:rsid w:val="00625DC3"/>
    <w:rsid w:val="0067699D"/>
    <w:rsid w:val="00684B7E"/>
    <w:rsid w:val="00750E27"/>
    <w:rsid w:val="007D42A2"/>
    <w:rsid w:val="008A66CF"/>
    <w:rsid w:val="008E4104"/>
    <w:rsid w:val="008E4FDC"/>
    <w:rsid w:val="00926F25"/>
    <w:rsid w:val="009A5ABE"/>
    <w:rsid w:val="00A53A4D"/>
    <w:rsid w:val="00B0242B"/>
    <w:rsid w:val="00B92213"/>
    <w:rsid w:val="00BC43D5"/>
    <w:rsid w:val="00BE6633"/>
    <w:rsid w:val="00BF3FBC"/>
    <w:rsid w:val="00C90961"/>
    <w:rsid w:val="00CF4818"/>
    <w:rsid w:val="00DF649E"/>
    <w:rsid w:val="00E63CBF"/>
    <w:rsid w:val="00F05F52"/>
    <w:rsid w:val="00F85725"/>
    <w:rsid w:val="00FD63AA"/>
    <w:rsid w:val="00FE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336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336B4"/>
    <w:rPr>
      <w:rFonts w:ascii="Tahoma" w:eastAsia="Times New Roman" w:hAnsi="Tahoma" w:cs="Tahoma"/>
      <w:sz w:val="16"/>
      <w:szCs w:val="16"/>
    </w:rPr>
  </w:style>
  <w:style w:type="paragraph" w:customStyle="1" w:styleId="a00">
    <w:name w:val="a0"/>
    <w:basedOn w:val="a"/>
    <w:rsid w:val="0053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615A-C4D2-4BDE-B841-8EA1694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-chupr</dc:creator>
  <cp:keywords/>
  <dc:description/>
  <cp:lastModifiedBy>to27-kalinina</cp:lastModifiedBy>
  <cp:revision>21</cp:revision>
  <dcterms:created xsi:type="dcterms:W3CDTF">2013-04-04T06:13:00Z</dcterms:created>
  <dcterms:modified xsi:type="dcterms:W3CDTF">2013-05-12T22:17:00Z</dcterms:modified>
</cp:coreProperties>
</file>